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A18E928" w:rsidR="00872A27" w:rsidRPr="00117BBE" w:rsidRDefault="004B5E4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Pires Bri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F7F8EF" w:rsidR="00872A27" w:rsidRPr="00117BBE" w:rsidRDefault="004B5E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6189E895" w:rsidR="0090332E" w:rsidRDefault="004B5E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87B71F" w14:textId="77777777" w:rsidR="00B82C3F" w:rsidRPr="00B82C3F" w:rsidRDefault="00B82C3F" w:rsidP="00B82C3F">
      <w:pPr>
        <w:pStyle w:val="NormalWeb"/>
        <w:rPr>
          <w:rFonts w:ascii="Arial" w:eastAsiaTheme="minorHAnsi" w:hAnsi="Arial" w:cs="Arial"/>
          <w:color w:val="000000" w:themeColor="text1"/>
          <w:lang w:eastAsia="en-US"/>
        </w:rPr>
      </w:pPr>
      <w:r w:rsidRPr="00B82C3F">
        <w:rPr>
          <w:rFonts w:ascii="Arial" w:eastAsiaTheme="minorHAnsi" w:hAnsi="Arial" w:cs="Arial"/>
          <w:color w:val="000000" w:themeColor="text1"/>
          <w:lang w:eastAsia="en-US"/>
        </w:rPr>
        <w:t xml:space="preserve">Custando a partir de R$ 1.270 - valor do dia 29/06/2022 -, é inegável que o </w:t>
      </w:r>
      <w:proofErr w:type="spellStart"/>
      <w:r w:rsidRPr="00B82C3F">
        <w:rPr>
          <w:rFonts w:ascii="Arial" w:eastAsiaTheme="minorHAnsi" w:hAnsi="Arial" w:cs="Arial"/>
          <w:color w:val="000000" w:themeColor="text1"/>
          <w:lang w:eastAsia="en-US"/>
        </w:rPr>
        <w:t>Redmi</w:t>
      </w:r>
      <w:proofErr w:type="spellEnd"/>
      <w:r w:rsidRPr="00B82C3F">
        <w:rPr>
          <w:rFonts w:ascii="Arial" w:eastAsiaTheme="minorHAnsi" w:hAnsi="Arial" w:cs="Arial"/>
          <w:color w:val="000000" w:themeColor="text1"/>
          <w:lang w:eastAsia="en-US"/>
        </w:rPr>
        <w:t xml:space="preserve"> Note 10S tem um ótimo custo-benefício. Seu conjunto de câmeras entrega uma boa experiência para um aparelho intermediário e sua bateria dura mais de um dia, além de ser compatível com carregamento ultrarrápido. O desempenho também não deixa nada a desejar em relação a aparelhos mais caros, graças ao processador eficiente e aos 6GB de memória RAM.</w:t>
      </w:r>
    </w:p>
    <w:p w14:paraId="0488FC5A" w14:textId="77777777" w:rsidR="00B82C3F" w:rsidRDefault="00B82C3F" w:rsidP="00B82C3F">
      <w:pPr>
        <w:pStyle w:val="NormalWeb"/>
        <w:rPr>
          <w:rFonts w:ascii="Arial" w:eastAsia="Arial" w:hAnsi="Arial" w:cs="Arial"/>
          <w:color w:val="000000" w:themeColor="text1"/>
        </w:rPr>
      </w:pPr>
      <w:r w:rsidRPr="00B82C3F">
        <w:rPr>
          <w:rFonts w:ascii="Arial" w:eastAsiaTheme="minorHAnsi" w:hAnsi="Arial" w:cs="Arial"/>
          <w:color w:val="000000" w:themeColor="text1"/>
          <w:lang w:eastAsia="en-US"/>
        </w:rPr>
        <w:t xml:space="preserve">Por isso, se você busca um aparelho com preço em conta e bom desempenho para uso cotidiano, o </w:t>
      </w:r>
      <w:proofErr w:type="spellStart"/>
      <w:r w:rsidRPr="00B82C3F">
        <w:rPr>
          <w:rFonts w:ascii="Arial" w:eastAsiaTheme="minorHAnsi" w:hAnsi="Arial" w:cs="Arial"/>
          <w:color w:val="000000" w:themeColor="text1"/>
          <w:lang w:eastAsia="en-US"/>
        </w:rPr>
        <w:t>Redmi</w:t>
      </w:r>
      <w:proofErr w:type="spellEnd"/>
      <w:r w:rsidRPr="00B82C3F">
        <w:rPr>
          <w:rFonts w:ascii="Arial" w:eastAsiaTheme="minorHAnsi" w:hAnsi="Arial" w:cs="Arial"/>
          <w:color w:val="000000" w:themeColor="text1"/>
          <w:lang w:eastAsia="en-US"/>
        </w:rPr>
        <w:t xml:space="preserve"> Note 10S é uma ótima opção. É claro que é preciso entender que esse é um aparelho intermediário e, por isso, terá algumas limitações. Mas, para um celular nessa faixa de preço, ele tem um ótimo desempenh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250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250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250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250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250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250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250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250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250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250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250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7E230FE" w14:textId="35FAC3E4" w:rsidR="00B82C3F" w:rsidRPr="00B82C3F" w:rsidRDefault="00B82C3F" w:rsidP="00B82C3F">
      <w:pPr>
        <w:rPr>
          <w:rFonts w:ascii="Arial" w:hAnsi="Arial" w:cs="Arial"/>
          <w:color w:val="000000" w:themeColor="text1"/>
          <w:sz w:val="24"/>
          <w:szCs w:val="24"/>
        </w:rPr>
      </w:pPr>
      <w:r w:rsidRPr="00B82C3F">
        <w:rPr>
          <w:rFonts w:ascii="Arial" w:hAnsi="Arial" w:cs="Arial"/>
          <w:color w:val="000000" w:themeColor="text1"/>
          <w:sz w:val="24"/>
          <w:szCs w:val="24"/>
        </w:rPr>
        <w:t xml:space="preserve">Aqui Vamos realizar as análises de desemprenho e performance, Design, acessórios entre outros itens do </w:t>
      </w:r>
      <w:proofErr w:type="spellStart"/>
      <w:r w:rsidRPr="00B82C3F">
        <w:rPr>
          <w:rFonts w:ascii="Arial" w:hAnsi="Arial" w:cs="Arial"/>
          <w:color w:val="000000" w:themeColor="text1"/>
          <w:sz w:val="24"/>
          <w:szCs w:val="24"/>
        </w:rPr>
        <w:t>Xiaomi</w:t>
      </w:r>
      <w:proofErr w:type="spellEnd"/>
      <w:r w:rsidRPr="00B82C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82C3F"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 w:rsidRPr="00B82C3F">
        <w:rPr>
          <w:rFonts w:ascii="Arial" w:hAnsi="Arial" w:cs="Arial"/>
          <w:color w:val="000000" w:themeColor="text1"/>
          <w:sz w:val="24"/>
          <w:szCs w:val="24"/>
        </w:rPr>
        <w:t xml:space="preserve"> Note 10S</w:t>
      </w:r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35009E5" w:rsidR="00872A27" w:rsidRPr="00353E6F" w:rsidRDefault="00B82C3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C3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B82C3F"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 w:rsidRPr="00B82C3F">
        <w:rPr>
          <w:rFonts w:ascii="Arial" w:hAnsi="Arial" w:cs="Arial"/>
          <w:color w:val="000000" w:themeColor="text1"/>
          <w:sz w:val="24"/>
          <w:szCs w:val="24"/>
        </w:rPr>
        <w:t xml:space="preserve"> Note 10S é um smartphone intermediário, que foi lançado pela </w:t>
      </w:r>
      <w:proofErr w:type="spellStart"/>
      <w:r w:rsidRPr="00B82C3F">
        <w:rPr>
          <w:rFonts w:ascii="Arial" w:hAnsi="Arial" w:cs="Arial"/>
          <w:color w:val="000000" w:themeColor="text1"/>
          <w:sz w:val="24"/>
          <w:szCs w:val="24"/>
        </w:rPr>
        <w:t>Xiaomi</w:t>
      </w:r>
      <w:proofErr w:type="spellEnd"/>
      <w:r w:rsidRPr="00B82C3F">
        <w:rPr>
          <w:rFonts w:ascii="Arial" w:hAnsi="Arial" w:cs="Arial"/>
          <w:color w:val="000000" w:themeColor="text1"/>
          <w:sz w:val="24"/>
          <w:szCs w:val="24"/>
        </w:rPr>
        <w:t xml:space="preserve"> em 2021 - ou seja, já não faz parte da geração mais recente da marca. Ainda assim, pelo preço em conta e boas especificações, ele promete ser um celular que ainda vale a pena comprar em 2022. Para descobrir se isso é mesmo verdade, eu testei o </w:t>
      </w:r>
      <w:proofErr w:type="spellStart"/>
      <w:r w:rsidRPr="00B82C3F"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 w:rsidRPr="00B82C3F">
        <w:rPr>
          <w:rFonts w:ascii="Arial" w:hAnsi="Arial" w:cs="Arial"/>
          <w:color w:val="000000" w:themeColor="text1"/>
          <w:sz w:val="24"/>
          <w:szCs w:val="24"/>
        </w:rPr>
        <w:t xml:space="preserve"> Note 10S de 128GB por uma semana e contei todas as minhas impressões a seguir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2294448" w:rsidR="00847CD2" w:rsidRDefault="004B5E4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B5E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  <w:proofErr w:type="spellEnd"/>
            <w:r w:rsidRPr="004B5E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E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 w:rsidRPr="004B5E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10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42D7153" w:rsidR="00847CD2" w:rsidRPr="00353E6F" w:rsidRDefault="004B5E4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E613799" w:rsidR="00847CD2" w:rsidRPr="00353E6F" w:rsidRDefault="004B5E4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F7D1999" w:rsidR="00847CD2" w:rsidRPr="00117BBE" w:rsidRDefault="00847CD2" w:rsidP="004B5E4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05DA3A" w14:textId="77777777" w:rsidR="00B82C3F" w:rsidRDefault="00B82C3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BC02" w14:textId="0CB87000" w:rsidR="004B5E44" w:rsidRPr="0078473D" w:rsidRDefault="00B82C3F" w:rsidP="004B5E4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abilidade Simples, </w:t>
            </w:r>
            <w:r w:rsidR="008250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muito intuitiv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parelho consegue atender todos os públicos com su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usabilidade, facilitando a vida de pessoas que buscam um uso mais simples e atendendo até pessoas com </w:t>
            </w:r>
            <w:r w:rsidR="008250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nçõ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complexas, com alguns modos como tela dividida aonde o parelho permite rodas dois aplicativos simultaneamente, até funções como segundo espaço, escondendo alguns itens conforme o desejo do seu usuário.</w:t>
            </w:r>
          </w:p>
          <w:p w14:paraId="515D0A6C" w14:textId="7BDC113E" w:rsidR="004B5E44" w:rsidRPr="00353E6F" w:rsidRDefault="004B5E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5DF690" w14:textId="77777777" w:rsidR="0082504F" w:rsidRDefault="0082504F" w:rsidP="00353E6F">
            <w:pPr>
              <w:spacing w:line="360" w:lineRule="auto"/>
              <w:jc w:val="both"/>
              <w:rPr>
                <w:noProof/>
                <w:lang w:eastAsia="pt-BR"/>
              </w:rPr>
            </w:pPr>
          </w:p>
          <w:p w14:paraId="448671AB" w14:textId="77777777" w:rsidR="0082504F" w:rsidRDefault="008250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ABA1D17" wp14:editId="50FAE740">
                  <wp:extent cx="2113280" cy="4123690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8C1F7" w14:textId="1D57213A" w:rsidR="0082504F" w:rsidRDefault="008250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minho Para segundo Espaço</w:t>
            </w:r>
          </w:p>
          <w:p w14:paraId="32A277BA" w14:textId="77777777" w:rsidR="0082504F" w:rsidRDefault="008250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4A4B3F7" wp14:editId="3D98C8D9">
                  <wp:extent cx="2113280" cy="4090035"/>
                  <wp:effectExtent l="0" t="0" r="1270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09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1DD7E341" w:rsidR="0082504F" w:rsidRPr="00353E6F" w:rsidRDefault="008250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gundo Espaç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CBD0F09" w:rsidR="0005157A" w:rsidRPr="0078473D" w:rsidRDefault="0078473D" w:rsidP="0082504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a padrão para um celular de </w:t>
            </w:r>
            <w:r w:rsidR="008250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</w:t>
            </w:r>
            <w:r w:rsidR="008250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8250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nefíc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aixo, para quem busca esse modelo o material é de qualidade e atende bem as expectativ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4F7E522" w14:textId="541C5A20" w:rsidR="0005157A" w:rsidRPr="0078473D" w:rsidRDefault="004B5E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mi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 10 vem com chip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678 e não empolgou em nosso teste de velocidade focado </w:t>
            </w:r>
            <w:r w:rsidR="0082504F"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s multitarefas</w:t>
            </w: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s também o fato de ter 2 GB a mais de RAM ajudou a não ficar matando todos os aplicativos em segundo plano</w:t>
            </w: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6584C91" w14:textId="77777777" w:rsidR="004B5E44" w:rsidRPr="0078473D" w:rsidRDefault="004B5E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em jogos? PUBG rodou em HDR no Ultra com boa fluidez, assim </w:t>
            </w: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como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phalt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9 e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obile na qualidade alta.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verfire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ortal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ombat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Mario Kart entregaram média de 60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ps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44079D" w14:textId="748FD0F7" w:rsidR="004B5E44" w:rsidRPr="0078473D" w:rsidRDefault="004B5E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Note 10S tem o mesmo tamanho de bateria do Note 10, mas o hardware da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diaTek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abou consumindo mais energia e o rendimento foi quase 15% menor. Ainda assim, o Note 10S consegue entregar autonomia para o dia inteiro e sobra um pouco de carga para o dia seguinte. Em uso mais leve será possível até ter bateria para dois di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651E42E2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4DF96065" w14:textId="04DEE298" w:rsidR="004B5E44" w:rsidRPr="0078473D" w:rsidRDefault="004B5E44" w:rsidP="004B5E4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fora é difícil diferenciar o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mi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 10S do Note 10 tradicional. Eles são do mesmo tamanho e compartilham o mesmo design. Os dois modelos podem ser encontrados nas cores branca ou cinza. A diferença está no tom de verde exclusivo para o Note 10 e este azul </w:t>
            </w:r>
            <w:proofErr w:type="spellStart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gradê</w:t>
            </w:r>
            <w:proofErr w:type="spellEnd"/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o Note 10S. A parte superior tem um tom prata que vai mudando para um azul escuro na ponta, com acabamento fosco que dá elegância.</w:t>
            </w:r>
          </w:p>
          <w:p w14:paraId="587E10E7" w14:textId="72F3DF9A" w:rsidR="0005157A" w:rsidRPr="0078473D" w:rsidRDefault="004B5E44" w:rsidP="004B5E4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leitor biométrico fica no botão de energia na lateral direita. Você pode configurar para que ele leia sua digital apenas quando o botão </w:t>
            </w: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for pressionado ou ao apenas encostar o dedo no sensor, o que torna o processo de desbloqueio mais ágil.</w:t>
            </w:r>
          </w:p>
        </w:tc>
        <w:tc>
          <w:tcPr>
            <w:tcW w:w="3544" w:type="dxa"/>
          </w:tcPr>
          <w:p w14:paraId="78CBB881" w14:textId="77777777" w:rsidR="0005157A" w:rsidRDefault="0078473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AB213B5" wp14:editId="1CAAFBB8">
                  <wp:extent cx="2113280" cy="1179830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2211941A" w:rsidR="0078473D" w:rsidRPr="00353E6F" w:rsidRDefault="0078473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76B7234" wp14:editId="1008F6AE">
                  <wp:extent cx="2113280" cy="354584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CD45C9F" w:rsidR="0005157A" w:rsidRPr="00117BBE" w:rsidRDefault="004B5E4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onto Forte e pontos Fracos</w:t>
            </w:r>
          </w:p>
        </w:tc>
        <w:tc>
          <w:tcPr>
            <w:tcW w:w="3969" w:type="dxa"/>
          </w:tcPr>
          <w:p w14:paraId="0EAAC258" w14:textId="77777777" w:rsidR="004B5E44" w:rsidRPr="0078473D" w:rsidRDefault="004B5E44" w:rsidP="004B5E44">
            <w:pPr>
              <w:pStyle w:val="Ttulo3"/>
              <w:shd w:val="clear" w:color="auto" w:fill="FFFFFF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</w:rPr>
              <w:t>Pontos fortes:</w:t>
            </w:r>
          </w:p>
          <w:p w14:paraId="47EE561A" w14:textId="77777777" w:rsidR="004B5E44" w:rsidRPr="0078473D" w:rsidRDefault="004B5E44" w:rsidP="004B5E4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360" w:lineRule="atLeast"/>
              <w:ind w:left="0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AMOLED com brilho forte</w:t>
            </w:r>
          </w:p>
          <w:p w14:paraId="1D69FCC3" w14:textId="77777777" w:rsidR="004B5E44" w:rsidRPr="0078473D" w:rsidRDefault="004B5E44" w:rsidP="004B5E4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360" w:lineRule="atLeast"/>
              <w:ind w:left="0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m estéreo</w:t>
            </w:r>
          </w:p>
          <w:p w14:paraId="06128C1A" w14:textId="77777777" w:rsidR="004B5E44" w:rsidRPr="0078473D" w:rsidRDefault="004B5E44" w:rsidP="004B5E4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360" w:lineRule="atLeast"/>
              <w:ind w:left="0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a autonomia de bateria</w:t>
            </w:r>
          </w:p>
          <w:p w14:paraId="10956AF5" w14:textId="77777777" w:rsidR="004B5E44" w:rsidRPr="0078473D" w:rsidRDefault="004B5E44" w:rsidP="004B5E4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360" w:lineRule="atLeast"/>
              <w:ind w:left="0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 tempo de recarga</w:t>
            </w:r>
          </w:p>
          <w:p w14:paraId="4F35049B" w14:textId="77777777" w:rsidR="0005157A" w:rsidRPr="0078473D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FFE92B6" w14:textId="77777777" w:rsidR="004B5E44" w:rsidRPr="0078473D" w:rsidRDefault="004B5E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BB45A18" w14:textId="77777777" w:rsidR="004B5E44" w:rsidRPr="0078473D" w:rsidRDefault="004B5E44" w:rsidP="004B5E44">
            <w:pPr>
              <w:pStyle w:val="Ttulo3"/>
              <w:shd w:val="clear" w:color="auto" w:fill="FFFFFF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</w:rPr>
              <w:t>Pontos fracos:</w:t>
            </w:r>
          </w:p>
          <w:p w14:paraId="30F120AA" w14:textId="77777777" w:rsidR="004B5E44" w:rsidRPr="0078473D" w:rsidRDefault="004B5E44" w:rsidP="004B5E4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0" w:line="360" w:lineRule="atLeast"/>
              <w:ind w:left="0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ria ter melhores câmeras</w:t>
            </w:r>
          </w:p>
          <w:p w14:paraId="2D7EDA59" w14:textId="77777777" w:rsidR="004B5E44" w:rsidRPr="0078473D" w:rsidRDefault="004B5E44" w:rsidP="004B5E4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0" w:line="360" w:lineRule="atLeast"/>
              <w:ind w:left="0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ltou foco automático na câmera macro</w:t>
            </w:r>
          </w:p>
          <w:p w14:paraId="768B51D5" w14:textId="77777777" w:rsidR="004B5E44" w:rsidRPr="0078473D" w:rsidRDefault="004B5E44" w:rsidP="004B5E4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50" w:line="360" w:lineRule="atLeast"/>
              <w:ind w:left="0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84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ria ter NFC para ficar completo</w:t>
            </w:r>
          </w:p>
          <w:p w14:paraId="04D3E408" w14:textId="77777777" w:rsidR="004B5E44" w:rsidRPr="0078473D" w:rsidRDefault="004B5E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D0AEE7A" w:rsidR="00872A27" w:rsidRDefault="004B5E4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usto </w:t>
      </w:r>
      <w:r w:rsidR="0082504F">
        <w:rPr>
          <w:rFonts w:ascii="Arial" w:eastAsia="Arial" w:hAnsi="Arial" w:cs="Arial"/>
          <w:color w:val="000000" w:themeColor="text1"/>
          <w:sz w:val="24"/>
          <w:szCs w:val="24"/>
        </w:rPr>
        <w:t>Benefício</w:t>
      </w:r>
      <w:bookmarkStart w:id="7" w:name="_GoBack"/>
      <w:bookmarkEnd w:id="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Nota 3,5 - </w:t>
      </w:r>
      <w:r w:rsidRPr="004B5E44">
        <w:rPr>
          <w:rFonts w:ascii="Arial" w:eastAsia="Arial" w:hAnsi="Arial" w:cs="Arial"/>
          <w:color w:val="000000" w:themeColor="text1"/>
          <w:sz w:val="24"/>
          <w:szCs w:val="24"/>
        </w:rPr>
        <w:t>Seu custo-benefício é razoável para o importado, mas o nacional sempre tem preço complicado</w:t>
      </w:r>
    </w:p>
    <w:p w14:paraId="1EA5AAF8" w14:textId="77777777" w:rsidR="004B5E44" w:rsidRDefault="004B5E4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9CA2F1" w14:textId="163DF0BB" w:rsidR="004B5E44" w:rsidRDefault="004B5E4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Embalagem e características </w:t>
      </w:r>
      <w:r w:rsidR="0078473D" w:rsidRPr="0078473D">
        <w:rPr>
          <w:rFonts w:ascii="Arial" w:eastAsia="Arial" w:hAnsi="Arial" w:cs="Arial"/>
          <w:color w:val="000000" w:themeColor="text1"/>
          <w:sz w:val="24"/>
          <w:szCs w:val="24"/>
        </w:rPr>
        <w:t>– Nota – 3,5 -</w:t>
      </w: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B5E4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4B5E44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4B5E44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S vem com capinha de silicone na caixa, mas nada de fone de ouvido</w:t>
      </w:r>
    </w:p>
    <w:p w14:paraId="1D9EFDB7" w14:textId="682055B3" w:rsidR="004B5E44" w:rsidRPr="0078473D" w:rsidRDefault="004B5E4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Comodidade </w:t>
      </w:r>
      <w:r w:rsidR="0078473D" w:rsidRPr="0078473D">
        <w:rPr>
          <w:rFonts w:ascii="Arial" w:eastAsia="Arial" w:hAnsi="Arial" w:cs="Arial"/>
          <w:color w:val="000000" w:themeColor="text1"/>
          <w:sz w:val="24"/>
          <w:szCs w:val="24"/>
        </w:rPr>
        <w:t>– Nota - 3</w:t>
      </w: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>Não chega a ser um celular tão grande, mas é escorregadio; pelo menos vem com capinha na caixa</w:t>
      </w:r>
    </w:p>
    <w:p w14:paraId="25972620" w14:textId="4E94A44B" w:rsidR="004B5E44" w:rsidRPr="0078473D" w:rsidRDefault="004B5E4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Facilidade de uso </w:t>
      </w:r>
      <w:r w:rsidR="0078473D" w:rsidRPr="0078473D">
        <w:rPr>
          <w:rFonts w:ascii="Arial" w:eastAsia="Arial" w:hAnsi="Arial" w:cs="Arial"/>
          <w:color w:val="000000" w:themeColor="text1"/>
          <w:sz w:val="24"/>
          <w:szCs w:val="24"/>
        </w:rPr>
        <w:t>– Nota – 5 -</w:t>
      </w: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>É a mesma MIUI presente em outros da marca e responde bem ao uso</w:t>
      </w:r>
    </w:p>
    <w:p w14:paraId="086714F4" w14:textId="462FD07F" w:rsidR="004B5E44" w:rsidRPr="0078473D" w:rsidRDefault="004B5E4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Multimídia – Nota – 4,5 - </w:t>
      </w: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>Tela AMOLED com brilho forte e som estéreo garantem boa experiência multimídia</w:t>
      </w:r>
    </w:p>
    <w:p w14:paraId="6148F15A" w14:textId="030CE4E8" w:rsidR="0078473D" w:rsidRDefault="0078473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Votação Geral – 3,5 - </w:t>
      </w:r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78473D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S tem tudo para vender bem, só pecou na otimização da câmera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1A51A468" w:rsidR="00026929" w:rsidRDefault="0078473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FE43A8" wp14:editId="11763EA1">
            <wp:extent cx="2247900" cy="3771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Aparelh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61A955BB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78473D" w:rsidRPr="0078473D">
        <w:rPr>
          <w:noProof/>
          <w:lang w:eastAsia="pt-BR"/>
        </w:rPr>
        <w:t xml:space="preserve"> </w:t>
      </w:r>
      <w:r w:rsidR="0078473D">
        <w:rPr>
          <w:noProof/>
          <w:lang w:eastAsia="pt-BR"/>
        </w:rPr>
        <w:drawing>
          <wp:inline distT="0" distB="0" distL="0" distR="0" wp14:anchorId="4124D7A9" wp14:editId="3D7236B3">
            <wp:extent cx="4657725" cy="3343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46468E5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78473D">
        <w:rPr>
          <w:rFonts w:ascii="Arial" w:hAnsi="Arial" w:cs="Arial"/>
          <w:color w:val="000000" w:themeColor="text1"/>
        </w:rPr>
        <w:t>Detalhe da câmera Frontal</w:t>
      </w:r>
    </w:p>
    <w:p w14:paraId="1BCEC578" w14:textId="798A2DAC" w:rsidR="0078473D" w:rsidRDefault="007847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45072096" wp14:editId="79BB6603">
            <wp:extent cx="5400040" cy="3952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8531" w14:textId="301F0D4B" w:rsidR="0078473D" w:rsidRDefault="007847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magem 3: </w:t>
      </w:r>
      <w:r w:rsidRPr="0078473D">
        <w:rPr>
          <w:rFonts w:ascii="Arial" w:hAnsi="Arial" w:cs="Arial"/>
          <w:color w:val="000000" w:themeColor="text1"/>
        </w:rPr>
        <w:t>As fotos tiradas com o sensor principal durante o dia tiveram boa qualidade</w:t>
      </w:r>
    </w:p>
    <w:p w14:paraId="324DB5A3" w14:textId="6A535BCC" w:rsidR="0078473D" w:rsidRDefault="007847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1AF5A210" wp14:editId="0B0C9AB4">
            <wp:extent cx="5400040" cy="39744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874" w14:textId="0F8EF86B" w:rsidR="0078473D" w:rsidRDefault="0078473D" w:rsidP="0078473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: </w:t>
      </w:r>
      <w:r w:rsidRPr="0078473D">
        <w:rPr>
          <w:rFonts w:ascii="Arial" w:hAnsi="Arial" w:cs="Arial"/>
          <w:color w:val="000000" w:themeColor="text1"/>
        </w:rPr>
        <w:t xml:space="preserve">À esquerda, foto tirada com o sensor principal. À direita, foto usando Modo Noturno do </w:t>
      </w:r>
      <w:proofErr w:type="spellStart"/>
      <w:r w:rsidRPr="0078473D">
        <w:rPr>
          <w:rFonts w:ascii="Arial" w:hAnsi="Arial" w:cs="Arial"/>
          <w:color w:val="000000" w:themeColor="text1"/>
        </w:rPr>
        <w:t>Redmi</w:t>
      </w:r>
      <w:proofErr w:type="spellEnd"/>
      <w:r w:rsidRPr="0078473D">
        <w:rPr>
          <w:rFonts w:ascii="Arial" w:hAnsi="Arial" w:cs="Arial"/>
          <w:color w:val="000000" w:themeColor="text1"/>
        </w:rPr>
        <w:t xml:space="preserve"> Note 10S</w:t>
      </w:r>
    </w:p>
    <w:p w14:paraId="7ADCDCF6" w14:textId="6B073B18" w:rsidR="0078473D" w:rsidRDefault="0078473D" w:rsidP="0078473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0F7302C1" wp14:editId="562C4E50">
            <wp:extent cx="5400040" cy="32899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40AE" w14:textId="3D29D57C" w:rsidR="0078473D" w:rsidRDefault="0078473D" w:rsidP="0078473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5: </w:t>
      </w:r>
      <w:proofErr w:type="spellStart"/>
      <w:r>
        <w:rPr>
          <w:rFonts w:ascii="Arial" w:hAnsi="Arial" w:cs="Arial"/>
          <w:color w:val="000000" w:themeColor="text1"/>
        </w:rPr>
        <w:t>Acessorios</w:t>
      </w:r>
      <w:proofErr w:type="spellEnd"/>
    </w:p>
    <w:p w14:paraId="437ADA46" w14:textId="77777777" w:rsidR="0078473D" w:rsidRDefault="007847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480B6091" w14:textId="749716FC" w:rsidR="0078473D" w:rsidRDefault="0078473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Pr="00832CF2">
          <w:rPr>
            <w:rStyle w:val="Hyperlink"/>
            <w:rFonts w:ascii="Arial" w:hAnsi="Arial" w:cs="Arial"/>
            <w:sz w:val="24"/>
            <w:szCs w:val="24"/>
          </w:rPr>
          <w:t>https://www.americanas.com.br/produto/6157927752/smartphone-xiaomi-redmi-note-10s-tela-6-43-128gb-6gb-ram-camera-quadrupla-selfie-13mp-cinza?opn=YSMESP&amp;offerId=64025694401db3b86b4d8fd8&amp;epar=bp_pl_px_go_pmax_tel_3p_geral_a_2&amp;gclsrc=aw.ds&amp;gad_source=1&amp;gclid=EAIaIQobChMIsMi4rfGAhQMV1FNIAB0F7gdKEAQYAyABEgK4FvD_BwE</w:t>
        </w:r>
      </w:hyperlink>
    </w:p>
    <w:p w14:paraId="4275582A" w14:textId="77777777" w:rsidR="0078473D" w:rsidRPr="00117BBE" w:rsidRDefault="007847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3A829EF" w14:textId="653CB277" w:rsidR="00B82C3F" w:rsidRPr="00117BBE" w:rsidRDefault="00B82C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 fez analisar todos os detalhes de um item que uso no meu dia a dia, me fazendo verificar itens como desempenho, diferenciar sensores, performance entre outros, na minha vida profissional ira me ajudar a ver toda e qualquer situação de modo mais completo e analisar todos os pontos de testes ou proposta a presentadas fazendo pesar os pós e contras para que seja discutido em equipe para melhor realização e entrega das tarefas do time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4B42D217" w:rsidR="005B045C" w:rsidRDefault="00B82C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do Fabricante – </w:t>
      </w:r>
      <w:hyperlink r:id="rId16" w:history="1">
        <w:r w:rsidRPr="00832CF2">
          <w:rPr>
            <w:rStyle w:val="Hyperlink"/>
            <w:rFonts w:ascii="Arial" w:eastAsia="Arial" w:hAnsi="Arial" w:cs="Arial"/>
            <w:sz w:val="24"/>
            <w:szCs w:val="24"/>
          </w:rPr>
          <w:t>https://www.xiaomidobrasil.com/</w:t>
        </w:r>
      </w:hyperlink>
    </w:p>
    <w:p w14:paraId="4F027E4E" w14:textId="77777777" w:rsidR="00B82C3F" w:rsidRPr="00117BBE" w:rsidRDefault="00B82C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B82C3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5A4"/>
    <w:multiLevelType w:val="multilevel"/>
    <w:tmpl w:val="BBC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DD163F"/>
    <w:multiLevelType w:val="multilevel"/>
    <w:tmpl w:val="304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5E44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8473D"/>
    <w:rsid w:val="0082504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82C3F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5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5E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4B5E44"/>
    <w:rPr>
      <w:b/>
      <w:bCs/>
    </w:rPr>
  </w:style>
  <w:style w:type="paragraph" w:styleId="NormalWeb">
    <w:name w:val="Normal (Web)"/>
    <w:basedOn w:val="Normal"/>
    <w:uiPriority w:val="99"/>
    <w:unhideWhenUsed/>
    <w:rsid w:val="00B8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iaomidobrasi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mericanas.com.br/produto/6157927752/smartphone-xiaomi-redmi-note-10s-tela-6-43-128gb-6gb-ram-camera-quadrupla-selfie-13mp-cinza?opn=YSMESP&amp;offerId=64025694401db3b86b4d8fd8&amp;epar=bp_pl_px_go_pmax_tel_3p_geral_a_2&amp;gclsrc=aw.ds&amp;gad_source=1&amp;gclid=EAIaIQobChMIsMi4rfGAhQMV1FNIAB0F7gdKEAQYAyABEgK4FvD_Bw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2D6EB-B725-4265-A3D0-3EE095F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6441E</Template>
  <TotalTime>0</TotalTime>
  <Pages>12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PIRES BRITO</cp:lastModifiedBy>
  <cp:revision>2</cp:revision>
  <cp:lastPrinted>2020-11-09T21:26:00Z</cp:lastPrinted>
  <dcterms:created xsi:type="dcterms:W3CDTF">2024-03-19T18:04:00Z</dcterms:created>
  <dcterms:modified xsi:type="dcterms:W3CDTF">2024-03-19T18:04:00Z</dcterms:modified>
</cp:coreProperties>
</file>